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3165A" w:rsidRDefault="0053165A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520"/>
        <w:tblW w:w="11341" w:type="dxa"/>
        <w:tblLayout w:type="fixed"/>
        <w:tblLook w:val="04A0"/>
      </w:tblPr>
      <w:tblGrid>
        <w:gridCol w:w="980"/>
        <w:gridCol w:w="2672"/>
        <w:gridCol w:w="1843"/>
        <w:gridCol w:w="1971"/>
        <w:gridCol w:w="1890"/>
        <w:gridCol w:w="1985"/>
      </w:tblGrid>
      <w:tr w:rsidR="00C77021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355557" w:rsidRPr="00BC0CE1" w:rsidTr="0035555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57" w:rsidRPr="00151C84" w:rsidRDefault="00355557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но-художественные сезоны «Лето красное приш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-30 июля </w:t>
            </w:r>
          </w:p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-16:00</w:t>
            </w:r>
          </w:p>
          <w:p w:rsidR="00355557" w:rsidRDefault="00355557" w:rsidP="0035555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55557" w:rsidRPr="00693E83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тители познакомятся с работами читателей детской библиотеки, посещающих кружки МУДО «ЦВР», желающие выступят на творческих площадках, а библиотекари продолжат знакомство с книгами и журналами о лете.</w:t>
            </w:r>
          </w:p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Default="00355557" w:rsidP="0035555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55557" w:rsidRPr="00BC0CE1" w:rsidTr="0035555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57" w:rsidRPr="00151C84" w:rsidRDefault="00355557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Pr="001E06CD" w:rsidRDefault="00355557" w:rsidP="00355557">
            <w:pPr>
              <w:rPr>
                <w:rFonts w:ascii="Times New Roman" w:hAnsi="Times New Roman"/>
                <w:sz w:val="24"/>
                <w:szCs w:val="24"/>
              </w:rPr>
            </w:pPr>
            <w:r w:rsidRPr="001E06CD">
              <w:rPr>
                <w:rFonts w:ascii="Times New Roman" w:hAnsi="Times New Roman"/>
                <w:sz w:val="24"/>
                <w:szCs w:val="24"/>
              </w:rPr>
              <w:t>Акция рейтинг читающих школ</w:t>
            </w:r>
          </w:p>
          <w:p w:rsidR="00355557" w:rsidRPr="001E06CD" w:rsidRDefault="00355557" w:rsidP="00355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>Лето под книжным све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5557" w:rsidRPr="001E06CD" w:rsidRDefault="00355557" w:rsidP="00355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Pr="001E06CD" w:rsidRDefault="00355557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>1-30</w:t>
            </w:r>
          </w:p>
          <w:p w:rsidR="00355557" w:rsidRDefault="00355557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55557" w:rsidRDefault="00355557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355557" w:rsidRPr="001E06CD" w:rsidRDefault="00355557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Pr="001E06CD" w:rsidRDefault="00355557" w:rsidP="00355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сь месяц читатели будут соревноваться в а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06CD">
              <w:rPr>
                <w:rFonts w:ascii="Times New Roman" w:hAnsi="Times New Roman"/>
                <w:sz w:val="24"/>
                <w:szCs w:val="24"/>
              </w:rPr>
              <w:t>Лето под книжным светом</w:t>
            </w:r>
            <w:r>
              <w:rPr>
                <w:rFonts w:ascii="Times New Roman" w:hAnsi="Times New Roman"/>
                <w:sz w:val="24"/>
                <w:szCs w:val="24"/>
              </w:rPr>
              <w:t>», цель которой выявить лучшую читающую школу.</w:t>
            </w:r>
          </w:p>
          <w:p w:rsidR="00355557" w:rsidRPr="001E06CD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Default="00355557" w:rsidP="0035555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355557" w:rsidRPr="001E06CD" w:rsidRDefault="00355557" w:rsidP="0035555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7" w:rsidRPr="001E06CD" w:rsidRDefault="00355557" w:rsidP="0035555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D34B7F" w:rsidRPr="00BC0CE1" w:rsidTr="00355557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151C84" w:rsidRDefault="00D34B7F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A52746">
            <w:pPr>
              <w:spacing w:after="100" w:afterAutospacing="1"/>
              <w:ind w:right="-187"/>
              <w:contextualSpacing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D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афический урок</w:t>
            </w:r>
            <w:r w:rsidRPr="00B47498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 «Выбор книг в библиотеке»</w:t>
            </w:r>
          </w:p>
          <w:p w:rsidR="00D34B7F" w:rsidRPr="00B47498" w:rsidRDefault="00D34B7F" w:rsidP="00A52746">
            <w:pPr>
              <w:spacing w:after="100" w:afterAutospacing="1"/>
              <w:ind w:right="-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июля</w:t>
            </w:r>
          </w:p>
          <w:p w:rsidR="00D34B7F" w:rsidRDefault="00D34B7F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D34B7F" w:rsidRPr="00315ECC" w:rsidRDefault="00D34B7F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643D50" w:rsidRDefault="00D34B7F" w:rsidP="00A52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м расскажу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сставке книг в библиотеке, о том, что   такое </w:t>
            </w:r>
            <w:r w:rsidRPr="00643D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лочные разделители и как они могут помочь в поиске нужной информа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6760DA" w:rsidRDefault="00D34B7F" w:rsidP="00A52746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B47498" w:rsidRDefault="00D34B7F" w:rsidP="00A527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иблиотека </w:t>
            </w:r>
            <w:proofErr w:type="spellStart"/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D34B7F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9C2A23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нлайн поздравление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«Зеленокумск ПУ № 39- 125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юля 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ение с 125-лет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к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фильного технику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2054F9" w:rsidP="009C2A23">
            <w:pPr>
              <w:rPr>
                <w:rFonts w:ascii="Times New Roman" w:hAnsi="Times New Roman" w:cs="Times New Roman"/>
                <w:color w:val="2812AE"/>
                <w:sz w:val="24"/>
                <w:szCs w:val="24"/>
              </w:rPr>
            </w:pPr>
            <w:hyperlink r:id="rId6" w:history="1">
              <w:r w:rsidR="00D34B7F" w:rsidRPr="009C2A23">
                <w:rPr>
                  <w:rStyle w:val="a3"/>
                  <w:rFonts w:ascii="Times New Roman" w:hAnsi="Times New Roman" w:cs="Times New Roman"/>
                  <w:color w:val="2812AE"/>
                  <w:sz w:val="24"/>
                  <w:szCs w:val="24"/>
                  <w:lang w:val="en-US"/>
                </w:rPr>
                <w:t>https</w:t>
              </w:r>
              <w:r w:rsidR="00D34B7F" w:rsidRPr="009C2A23">
                <w:rPr>
                  <w:rStyle w:val="a3"/>
                  <w:rFonts w:ascii="Times New Roman" w:hAnsi="Times New Roman" w:cs="Times New Roman"/>
                  <w:color w:val="2812AE"/>
                  <w:sz w:val="24"/>
                  <w:szCs w:val="24"/>
                </w:rPr>
                <w:t>://</w:t>
              </w:r>
              <w:r w:rsidR="00D34B7F" w:rsidRPr="009C2A23">
                <w:rPr>
                  <w:rStyle w:val="a3"/>
                  <w:rFonts w:ascii="Times New Roman" w:hAnsi="Times New Roman" w:cs="Times New Roman"/>
                  <w:color w:val="2812AE"/>
                  <w:sz w:val="24"/>
                  <w:szCs w:val="24"/>
                  <w:lang w:val="en-US"/>
                </w:rPr>
                <w:t>vk.com</w:t>
              </w:r>
            </w:hyperlink>
            <w:r w:rsidR="00D34B7F" w:rsidRPr="009C2A23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/</w:t>
            </w:r>
            <w:r w:rsidR="00D34B7F" w:rsidRPr="009C2A23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  <w:lang w:val="en-US"/>
              </w:rPr>
              <w:t xml:space="preserve"> id748006061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color w:val="2812AE"/>
                <w:sz w:val="24"/>
                <w:szCs w:val="24"/>
              </w:rPr>
            </w:pPr>
          </w:p>
        </w:tc>
      </w:tr>
      <w:tr w:rsidR="00D34B7F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9C2A23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6B4A55" w:rsidRDefault="00D34B7F" w:rsidP="006B4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Игровая  программа 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Летом время не теряй, сил, здоровья набирай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ля</w:t>
            </w:r>
          </w:p>
          <w:p w:rsidR="00D34B7F" w:rsidRDefault="00D34B7F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D34B7F" w:rsidRDefault="00D34B7F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6B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вежем воздухе  с детьми младшего и среднего школьного возрас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у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6B4A55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55"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D34B7F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830E8E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830E8E" w:rsidRDefault="00D34B7F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-просмотр </w:t>
            </w: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овь. Семья. Вер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3 июля </w:t>
            </w:r>
          </w:p>
          <w:p w:rsidR="00D34B7F" w:rsidRPr="00830E8E" w:rsidRDefault="00D34B7F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830E8E" w:rsidRDefault="00D34B7F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нуне празднования Дня семьи, любви  и верности в библиотеки будет оформлена книжная «Любовь. Семья. Верность». Будут представлены книги из фонда библиотеки, рассказывающими о секретах счастливой семейной жи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830E8E" w:rsidRDefault="00D34B7F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ромятникова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830E8E" w:rsidRDefault="00D34B7F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</w:tr>
      <w:tr w:rsidR="00D34B7F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830E8E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</w:t>
            </w:r>
          </w:p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Мы хо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ее быть, будем Родине</w:t>
            </w:r>
          </w:p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ить» </w:t>
            </w:r>
          </w:p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04июля</w:t>
            </w:r>
          </w:p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с. Отказное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844E0C">
            <w:pPr>
              <w:pStyle w:val="af1"/>
              <w:shd w:val="clear" w:color="auto" w:fill="FFFFFF"/>
              <w:spacing w:before="0" w:beforeAutospacing="0" w:after="240"/>
              <w:rPr>
                <w:b/>
              </w:rPr>
            </w:pPr>
            <w:r w:rsidRPr="00F339D6">
              <w:t xml:space="preserve">Программа будет представлена в формате </w:t>
            </w:r>
            <w:proofErr w:type="spellStart"/>
            <w:r w:rsidRPr="00F339D6">
              <w:t>квест</w:t>
            </w:r>
            <w:r>
              <w:t>-</w:t>
            </w:r>
            <w:r w:rsidRPr="00F339D6">
              <w:t>игры</w:t>
            </w:r>
            <w:proofErr w:type="spellEnd"/>
            <w:r w:rsidRPr="00F339D6">
              <w:t xml:space="preserve"> и пройдет среди воспитанников пришкольного лагеря «Солнышко» МОУ «СОШ №7 с. Отказного».Ребята станут участниками конкурсных заданий,  спортивных соревнований, где проявят свои знания, </w:t>
            </w:r>
            <w:proofErr w:type="spellStart"/>
            <w:r w:rsidRPr="00F339D6">
              <w:t>умения</w:t>
            </w:r>
            <w:proofErr w:type="gramStart"/>
            <w:r w:rsidRPr="00F339D6">
              <w:t>.В</w:t>
            </w:r>
            <w:proofErr w:type="spellEnd"/>
            <w:proofErr w:type="gramEnd"/>
            <w:r w:rsidRPr="00F339D6">
              <w:t xml:space="preserve"> ходе </w:t>
            </w:r>
            <w:r w:rsidRPr="00F339D6">
              <w:lastRenderedPageBreak/>
              <w:t>состязаний ребята пройдут</w:t>
            </w:r>
            <w:r>
              <w:t xml:space="preserve"> и </w:t>
            </w:r>
            <w:r w:rsidRPr="00F339D6">
              <w:t xml:space="preserve"> по страницам истории своей Родины, по героическому пути своих дедов</w:t>
            </w:r>
            <w:r w:rsidRPr="00F339D6">
              <w:rPr>
                <w:b/>
              </w:rPr>
              <w:t>.</w:t>
            </w:r>
            <w:r w:rsidRPr="00D6072E">
              <w:rPr>
                <w:b/>
              </w:rPr>
              <w:t>(в рамках СВО</w:t>
            </w:r>
            <w:r w:rsidRPr="00F339D6">
              <w:rPr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ычкова Т.А.</w:t>
            </w:r>
          </w:p>
          <w:p w:rsidR="00D34B7F" w:rsidRPr="00F339D6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агерь «Солнышко» МОУ «СОШ №7 </w:t>
            </w:r>
          </w:p>
          <w:p w:rsidR="00D34B7F" w:rsidRPr="00F339D6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го»</w:t>
            </w:r>
          </w:p>
        </w:tc>
      </w:tr>
      <w:tr w:rsidR="00D34B7F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830E8E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0743E5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Дорожный лабиринт «Знай правила движения, как таблицу умно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CD4017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л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34B7F" w:rsidRPr="00CD4017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34B7F" w:rsidRPr="00CD4017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CD4017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D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дорожного движения. Викторина, загадки, игры. Пение песен, в которых говорится о дорогах, машинах, пешеход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CD4017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CD4017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34B7F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9C2A23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4B6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-выставка </w:t>
            </w:r>
          </w:p>
          <w:p w:rsidR="00D34B7F" w:rsidRPr="003A30D1" w:rsidRDefault="00D34B7F" w:rsidP="004B6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дуга професс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  <w:p w:rsidR="00D34B7F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D34B7F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  <w:p w:rsidR="00D34B7F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7F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7F" w:rsidRPr="003A30D1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3A30D1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и  узнают, какие профессии самые востребованные, а какие самые необычные, Примут участие в конкурсе «Какая профессия?» и в игре «Пантомима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4B64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4B7F" w:rsidRPr="003A30D1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3A30D1" w:rsidRDefault="00D34B7F" w:rsidP="004B64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D34B7F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9C2A23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3606B3" w:rsidRDefault="00D34B7F" w:rsidP="004B6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6B3">
              <w:rPr>
                <w:rFonts w:ascii="Times New Roman" w:hAnsi="Times New Roman"/>
                <w:bCs/>
                <w:sz w:val="24"/>
                <w:szCs w:val="24"/>
              </w:rPr>
              <w:t>Литературный праздник на открытой  площадке</w:t>
            </w:r>
          </w:p>
          <w:p w:rsidR="00D34B7F" w:rsidRPr="008454C7" w:rsidRDefault="00D34B7F" w:rsidP="004B64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606B3">
              <w:rPr>
                <w:rFonts w:ascii="Times New Roman" w:hAnsi="Times New Roman"/>
                <w:bCs/>
                <w:sz w:val="24"/>
                <w:szCs w:val="24"/>
              </w:rPr>
              <w:t>«Самый лучший день с Андреем Усачев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1E06CD" w:rsidRDefault="00D34B7F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ля</w:t>
            </w:r>
          </w:p>
          <w:p w:rsidR="00D34B7F" w:rsidRDefault="00D34B7F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34B7F" w:rsidRPr="008454C7" w:rsidRDefault="00D34B7F" w:rsidP="003555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5A9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3606B3" w:rsidRDefault="00D34B7F" w:rsidP="004B6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6B3">
              <w:rPr>
                <w:rFonts w:ascii="Times New Roman" w:hAnsi="Times New Roman"/>
                <w:bCs/>
                <w:sz w:val="24"/>
                <w:szCs w:val="24"/>
              </w:rPr>
              <w:t>К 65-летию  детского писателя ребята примут участие в веселом празднике: почитают стихи, выступят в роли артистов библиотечного театра сказки, ответят на вопросы сказочной виктори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4B647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»</w:t>
            </w:r>
          </w:p>
          <w:p w:rsidR="00D34B7F" w:rsidRPr="008454C7" w:rsidRDefault="00D34B7F" w:rsidP="004B64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8454C7" w:rsidRDefault="00D34B7F" w:rsidP="004B64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D34B7F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9C2A23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о</w:t>
            </w:r>
            <w:proofErr w:type="gramEnd"/>
          </w:p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»</w:t>
            </w:r>
          </w:p>
          <w:p w:rsidR="00D34B7F" w:rsidRPr="00F339D6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05июля</w:t>
            </w:r>
          </w:p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34B7F" w:rsidRPr="00F339D6" w:rsidRDefault="00D34B7F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D6072E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ротяжении часа ребята покажут преимущества  занятий спортом вместо </w:t>
            </w:r>
            <w:r w:rsidRPr="00F3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ркотиков. </w:t>
            </w:r>
            <w:proofErr w:type="gramStart"/>
            <w:r w:rsidRPr="00F3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пройдут через несколько спортивных эстафет, где проявят свою смекалку, силу, скорость </w:t>
            </w:r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мках</w:t>
            </w:r>
            <w:proofErr w:type="spellEnd"/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 этапа </w:t>
            </w:r>
            <w:proofErr w:type="spellStart"/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иФС</w:t>
            </w:r>
            <w:proofErr w:type="spellEnd"/>
            <w:proofErr w:type="gramEnd"/>
          </w:p>
          <w:p w:rsidR="00D34B7F" w:rsidRPr="00F339D6" w:rsidRDefault="00D34B7F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киграждан</w:t>
            </w:r>
            <w:proofErr w:type="spellEnd"/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Ф к</w:t>
            </w:r>
            <w:proofErr w:type="gramStart"/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D60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)</w:t>
            </w:r>
            <w:r w:rsidRPr="00F33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F339D6" w:rsidRDefault="00D34B7F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D34B7F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9C2A23" w:rsidRDefault="00D34B7F" w:rsidP="009C2A2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D34B7F" w:rsidRPr="00EF0FA8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й волшебн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D34B7F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34B7F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C52E22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священная празднованию 120 лет со дня рождения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34B7F" w:rsidRPr="00BE3482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Default="002054F9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34B7F" w:rsidRPr="00CD67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34B7F" w:rsidRPr="00EF0FA8" w:rsidRDefault="00D34B7F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7F" w:rsidRPr="003B7729" w:rsidRDefault="002054F9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34B7F" w:rsidRPr="00CD67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D34B7F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7F" w:rsidRPr="00151C84" w:rsidRDefault="00D34B7F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Онлайн обзор</w:t>
            </w:r>
          </w:p>
          <w:p w:rsidR="00D34B7F" w:rsidRPr="009C2A23" w:rsidRDefault="00D34B7F" w:rsidP="009C2A2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«Прославленные иконописцы Ф.Грек и А.Рубл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июля 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творчестве Феофана Грека и Андрея Рублев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34B7F" w:rsidRPr="009C2A23" w:rsidRDefault="00D34B7F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7F" w:rsidRPr="009C2A23" w:rsidRDefault="002054F9" w:rsidP="009C2A23">
            <w:pPr>
              <w:rPr>
                <w:rFonts w:ascii="Times New Roman" w:hAnsi="Times New Roman" w:cs="Times New Roman"/>
                <w:color w:val="2812AE"/>
                <w:sz w:val="24"/>
                <w:szCs w:val="24"/>
              </w:rPr>
            </w:pPr>
            <w:hyperlink r:id="rId9" w:history="1">
              <w:r w:rsidR="00D34B7F" w:rsidRPr="009C2A23">
                <w:rPr>
                  <w:rStyle w:val="a3"/>
                  <w:rFonts w:ascii="Times New Roman" w:hAnsi="Times New Roman" w:cs="Times New Roman"/>
                  <w:color w:val="2812AE"/>
                  <w:sz w:val="24"/>
                  <w:szCs w:val="24"/>
                  <w:lang w:val="en-US"/>
                </w:rPr>
                <w:t>https</w:t>
              </w:r>
              <w:r w:rsidR="00D34B7F" w:rsidRPr="009C2A23">
                <w:rPr>
                  <w:rStyle w:val="a3"/>
                  <w:rFonts w:ascii="Times New Roman" w:hAnsi="Times New Roman" w:cs="Times New Roman"/>
                  <w:color w:val="2812AE"/>
                  <w:sz w:val="24"/>
                  <w:szCs w:val="24"/>
                </w:rPr>
                <w:t>://</w:t>
              </w:r>
              <w:r w:rsidR="00D34B7F" w:rsidRPr="009C2A23">
                <w:rPr>
                  <w:rStyle w:val="a3"/>
                  <w:rFonts w:ascii="Times New Roman" w:hAnsi="Times New Roman" w:cs="Times New Roman"/>
                  <w:color w:val="2812AE"/>
                  <w:sz w:val="24"/>
                  <w:szCs w:val="24"/>
                  <w:lang w:val="en-US"/>
                </w:rPr>
                <w:t>ok.ru/profile/539925380602</w:t>
              </w:r>
            </w:hyperlink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бное лукошко»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Default="00C612E6" w:rsidP="00A527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C61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библиотекарь расскажет о лекарственных растениях нашего края, участники рассмотрят растения в книгах и брошюрах, а затем  примут участие в викторинах «Ромашка», «Составь целебное лукошко»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 ДК</w:t>
            </w:r>
          </w:p>
          <w:p w:rsidR="00C612E6" w:rsidRDefault="00C612E6" w:rsidP="00A527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BF5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F5" w:rsidRPr="00151C84" w:rsidRDefault="00211BF5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ерала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ля </w:t>
            </w:r>
          </w:p>
          <w:p w:rsidR="00211BF5" w:rsidRDefault="00211BF5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11BF5" w:rsidRPr="00211BF5" w:rsidRDefault="00211BF5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C61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ералаш</w:t>
            </w: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(В.Г.Сутеев-120 лет)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</w:t>
            </w:r>
            <w:r w:rsidRPr="009C2A23">
              <w:rPr>
                <w:rFonts w:ascii="Times New Roman" w:hAnsi="Times New Roman"/>
                <w:sz w:val="24"/>
                <w:szCs w:val="24"/>
              </w:rPr>
              <w:t>поздравление</w:t>
            </w:r>
            <w:r w:rsidRPr="009C2A23">
              <w:rPr>
                <w:rFonts w:ascii="Times New Roman" w:hAnsi="Times New Roman"/>
                <w:bCs/>
                <w:sz w:val="24"/>
                <w:szCs w:val="24"/>
              </w:rPr>
              <w:t xml:space="preserve"> «Любовь и верность – залог крепкой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июля 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ние жителей и гостей города с днем семь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и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гою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6  июля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287564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воспитанники ДООЦ «Звёздочка» рассмот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добра и зла по словарю Ожёгова. Вместе с библиотекарем 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ятся в страну Добра, пройдут по мостику Улыбки, с книж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и построят дом Доброты, по дороге остановятся на цветочной поля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х слов, пересекут перекрёсток Дружба, выйдут на тропи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ье. По окончанию урока ребята подведут итоги </w:t>
            </w:r>
            <w:proofErr w:type="gramStart"/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ыкновенных</w:t>
            </w:r>
          </w:p>
          <w:p w:rsidR="00C612E6" w:rsidRPr="00F339D6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/л «Солнышко» МОУ «СОШ №7 с. Отказного» 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43E5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 игровая мозаика «Семья - это то, что с тобою всег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л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/>
                <w:sz w:val="24"/>
                <w:szCs w:val="28"/>
              </w:rPr>
            </w:pPr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раздника «День семьи, любви и верности»</w:t>
            </w:r>
            <w:proofErr w:type="gramStart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енда о молодом князе Петре и бедной девушке </w:t>
            </w:r>
            <w:proofErr w:type="spellStart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Февронье</w:t>
            </w:r>
            <w:proofErr w:type="spellEnd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. Загадки,  пословицы, поговорки и стихотворения о ромашке и семь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Читальный зал под зонтом  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Ромашковое счастье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июля</w:t>
            </w:r>
          </w:p>
          <w:p w:rsidR="00C612E6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C612E6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6B4A55">
            <w:pPr>
              <w:autoSpaceDE w:val="0"/>
              <w:autoSpaceDN w:val="0"/>
              <w:adjustRightInd w:val="0"/>
              <w:spacing w:after="315"/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Конкурс рисунков Развлекательная игра 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Дети и родители, узнать </w:t>
            </w:r>
            <w:proofErr w:type="gram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себя</w:t>
            </w:r>
            <w:proofErr w:type="gram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 не хотите 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lastRenderedPageBreak/>
              <w:t>ли?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C612E6" w:rsidRPr="00012635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012635" w:rsidRDefault="00C612E6" w:rsidP="0001263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нь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012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июля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гры, конкурсы, просмотр видеоролика «песочные часы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8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43E5" w:rsidRDefault="00C612E6" w:rsidP="004B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сказок Владимира </w:t>
            </w:r>
            <w:proofErr w:type="spellStart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612E6" w:rsidRPr="000743E5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и творчеством 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2054F9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12E6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C612E6" w:rsidRPr="00FD4C4E" w:rsidRDefault="002054F9" w:rsidP="004B64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12E6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C612E6" w:rsidRDefault="00C612E6" w:rsidP="00A527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612E6" w:rsidRDefault="00C612E6" w:rsidP="00A527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2E6" w:rsidRDefault="00C612E6" w:rsidP="00A527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редлож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чавств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ах и конкурсах. «Я красивая», «И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ертыш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еп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жет -нет, а может -да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 </w:t>
            </w:r>
          </w:p>
          <w:p w:rsidR="00C612E6" w:rsidRPr="00CC586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нец всех ц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r w:rsidRPr="00CC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2E6" w:rsidRPr="00EB5477" w:rsidRDefault="00C612E6" w:rsidP="00A5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B5477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Pr="00EB5477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612E6" w:rsidRPr="003B7729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B7729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2">
              <w:rPr>
                <w:rFonts w:ascii="Times New Roman" w:hAnsi="Times New Roman" w:cs="Times New Roman"/>
                <w:sz w:val="24"/>
                <w:szCs w:val="24"/>
              </w:rPr>
              <w:t xml:space="preserve">Гости познакомятся с легендой о Петре и </w:t>
            </w:r>
            <w:proofErr w:type="spellStart"/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52E22">
              <w:rPr>
                <w:rFonts w:ascii="Times New Roman" w:hAnsi="Times New Roman" w:cs="Times New Roman"/>
                <w:sz w:val="24"/>
                <w:szCs w:val="24"/>
              </w:rPr>
              <w:t>, которые издавна почитаются в России как хранители семьи и бра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E348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612E6" w:rsidRPr="003B7729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Pr="003B7729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игра</w:t>
            </w:r>
          </w:p>
          <w:p w:rsidR="00C612E6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Ромашка»</w:t>
            </w:r>
          </w:p>
          <w:p w:rsidR="00C612E6" w:rsidRPr="00B47498" w:rsidRDefault="00C612E6" w:rsidP="00A5274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июля</w:t>
            </w:r>
          </w:p>
          <w:p w:rsidR="00C612E6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C612E6" w:rsidRPr="001C1464" w:rsidRDefault="00C612E6" w:rsidP="00D34B7F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43D50" w:rsidRDefault="00C612E6" w:rsidP="00A52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узнают историю праздника, познакомятся с его символом-ромашкой. Примут участие в конкурсах, викторин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C612E6" w:rsidRPr="00355557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355557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55557" w:rsidRDefault="00C612E6" w:rsidP="004B6474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55557">
              <w:rPr>
                <w:rFonts w:ascii="Times New Roman" w:hAnsi="Times New Roman"/>
                <w:iCs/>
                <w:sz w:val="24"/>
                <w:szCs w:val="24"/>
              </w:rPr>
              <w:t>Сторителлинг</w:t>
            </w:r>
            <w:proofErr w:type="spellEnd"/>
            <w:r w:rsidRPr="00355557">
              <w:rPr>
                <w:rFonts w:ascii="Times New Roman" w:hAnsi="Times New Roman"/>
                <w:iCs/>
                <w:sz w:val="24"/>
                <w:szCs w:val="24"/>
              </w:rPr>
              <w:t xml:space="preserve"> ко дню семьи, любви и верности «Алые паруса надеж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55557" w:rsidRDefault="00C612E6" w:rsidP="004B6474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355557">
              <w:rPr>
                <w:rFonts w:ascii="Times New Roman" w:hAnsi="Times New Roman"/>
                <w:iCs/>
                <w:sz w:val="24"/>
                <w:szCs w:val="24"/>
              </w:rPr>
              <w:t>08 июля</w:t>
            </w:r>
          </w:p>
          <w:p w:rsidR="00C612E6" w:rsidRDefault="00C612E6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355557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612E6" w:rsidRPr="00355557" w:rsidRDefault="00C612E6" w:rsidP="00355557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612E6" w:rsidRPr="00355557" w:rsidRDefault="00C612E6" w:rsidP="004B6474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55557" w:rsidRDefault="00C612E6" w:rsidP="004B6474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355557">
              <w:rPr>
                <w:rFonts w:ascii="Times New Roman" w:hAnsi="Times New Roman"/>
                <w:iCs/>
                <w:sz w:val="24"/>
                <w:szCs w:val="24"/>
              </w:rPr>
              <w:t xml:space="preserve">Мальчишки и девчонки совершат экскурс в историю праздника; создадут «живую выставку» из  книг детской </w:t>
            </w:r>
            <w:r w:rsidRPr="0035555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блиотеки. Разгадают вопросы викторины «Самые лучшие сказочные родители», заполнят праздничными пожеланиями фрегат с алыми паруса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55557" w:rsidRDefault="00C612E6" w:rsidP="004B647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355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в филиалом </w:t>
            </w:r>
          </w:p>
          <w:p w:rsidR="00C612E6" w:rsidRPr="00355557" w:rsidRDefault="00C612E6" w:rsidP="004B6474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355557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55557" w:rsidRDefault="00C612E6" w:rsidP="004B6474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ку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C612E6" w:rsidRPr="00355557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355557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 покровом Петра</w:t>
            </w:r>
          </w:p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08 июля</w:t>
            </w:r>
          </w:p>
          <w:p w:rsidR="00C612E6" w:rsidRPr="00F339D6" w:rsidRDefault="00C612E6" w:rsidP="004B6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612E6" w:rsidRPr="00F339D6" w:rsidRDefault="00C612E6" w:rsidP="004B6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287564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акции сотрудники библиотеки расскажут ребятам о русских</w:t>
            </w:r>
          </w:p>
          <w:p w:rsidR="00C612E6" w:rsidRPr="00287564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ых традициях праздника укрепления института семьи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ут для них бенефис книги о Петре и </w:t>
            </w:r>
            <w:proofErr w:type="spell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издревле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ись</w:t>
            </w:r>
            <w:proofErr w:type="spellEnd"/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си покровителями семьи и брака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т им ромашку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праздника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2E6" w:rsidRPr="00287564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т день библиотекари будут чествовать </w:t>
            </w:r>
            <w:proofErr w:type="spell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уюсемейную</w:t>
            </w:r>
            <w:proofErr w:type="spell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у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, проведут для них блиц – опрос, </w:t>
            </w:r>
            <w:proofErr w:type="spell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для</w:t>
            </w:r>
            <w:proofErr w:type="spell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 семейная пара  найдёт </w:t>
            </w:r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лепестками ромашки.</w:t>
            </w:r>
          </w:p>
          <w:p w:rsidR="00C612E6" w:rsidRPr="00F339D6" w:rsidRDefault="00C612E6" w:rsidP="004B64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/л «Солнышко» МОУ «СОШ №7 с. Отказного»</w:t>
            </w:r>
          </w:p>
        </w:tc>
      </w:tr>
      <w:tr w:rsidR="00C612E6" w:rsidRPr="00355557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355557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F5F32" w:rsidRDefault="00C612E6" w:rsidP="00C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кие чтения </w:t>
            </w: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сная кап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612E6" w:rsidRPr="001F5F3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№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492107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ие чтения кни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я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>М.Пришвин, книга- юбиляр 80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F5F32" w:rsidRDefault="00C612E6" w:rsidP="00C612E6">
            <w:pPr>
              <w:pStyle w:val="24"/>
              <w:spacing w:line="240" w:lineRule="auto"/>
              <w:ind w:right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2, </w:t>
            </w:r>
          </w:p>
          <w:p w:rsidR="00C612E6" w:rsidRDefault="00C612E6" w:rsidP="00C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герь «Радуга»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рите ромашки любим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8 июля 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трудники библиотеки напомнят читателям историю праздника, расскажут об удивительном предании, о любви Петра и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временных традициях и о древних славянских обычаях, которые связаны с праздником. В этот день каждый посетитель библиотеки получит лепесток ромашки с добрыми пожелания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ромятникова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ая зона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F5F3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>азвлекательная программа «За 90 дней лет</w:t>
            </w:r>
            <w:proofErr w:type="gramStart"/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руг с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1F5F32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A342C7" w:rsidRDefault="00C612E6" w:rsidP="00A52746">
            <w:pPr>
              <w:pStyle w:val="af1"/>
              <w:shd w:val="clear" w:color="auto" w:fill="FFFFFF"/>
              <w:spacing w:before="0" w:beforeAutospacing="0" w:after="150"/>
              <w:rPr>
                <w:bCs/>
              </w:rPr>
            </w:pPr>
            <w:r w:rsidRPr="00A342C7">
              <w:rPr>
                <w:color w:val="666666"/>
                <w:shd w:val="clear" w:color="auto" w:fill="FFFFFF"/>
              </w:rPr>
              <w:t xml:space="preserve">Ребята отправятся в путешествие по книжному морю, посетив разные станции. На станции «Сказочный винегрет» участники ответят на вопросы сказочной викторины, на станции «Собери сказку» складывали </w:t>
            </w:r>
            <w:proofErr w:type="spellStart"/>
            <w:r w:rsidRPr="00A342C7">
              <w:rPr>
                <w:color w:val="666666"/>
                <w:shd w:val="clear" w:color="auto" w:fill="FFFFFF"/>
              </w:rPr>
              <w:t>пазлы</w:t>
            </w:r>
            <w:proofErr w:type="spellEnd"/>
            <w:r w:rsidRPr="00A342C7">
              <w:rPr>
                <w:color w:val="666666"/>
                <w:shd w:val="clear" w:color="auto" w:fill="FFFFFF"/>
              </w:rPr>
              <w:t xml:space="preserve"> – иллюстрации из сказок</w:t>
            </w:r>
            <w:proofErr w:type="gramStart"/>
            <w:r w:rsidRPr="00A342C7">
              <w:rPr>
                <w:color w:val="666666"/>
                <w:shd w:val="clear" w:color="auto" w:fill="FFFFFF"/>
              </w:rPr>
              <w:t xml:space="preserve"> .</w:t>
            </w:r>
            <w:proofErr w:type="gramEnd"/>
            <w:r w:rsidRPr="00A342C7">
              <w:rPr>
                <w:color w:val="666666"/>
                <w:shd w:val="clear" w:color="auto" w:fill="FFFFFF"/>
              </w:rPr>
              <w:t xml:space="preserve"> На станции «Самый умный»,  </w:t>
            </w:r>
            <w:proofErr w:type="spellStart"/>
            <w:r w:rsidRPr="00A342C7">
              <w:rPr>
                <w:color w:val="666666"/>
                <w:shd w:val="clear" w:color="auto" w:fill="FFFFFF"/>
              </w:rPr>
              <w:t>ребятапроверят</w:t>
            </w:r>
            <w:proofErr w:type="spellEnd"/>
            <w:r w:rsidRPr="00A342C7">
              <w:rPr>
                <w:color w:val="666666"/>
                <w:shd w:val="clear" w:color="auto" w:fill="FFFFFF"/>
              </w:rPr>
              <w:t xml:space="preserve"> свою эрудицию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F5F32" w:rsidRDefault="00C612E6" w:rsidP="00C612E6">
            <w:pPr>
              <w:pStyle w:val="24"/>
              <w:spacing w:line="240" w:lineRule="auto"/>
              <w:ind w:right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2, </w:t>
            </w:r>
          </w:p>
          <w:p w:rsidR="00C612E6" w:rsidRDefault="00C612E6" w:rsidP="00C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32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«Радуга»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«Семья- </w:t>
            </w:r>
          </w:p>
          <w:p w:rsidR="00C612E6" w:rsidRDefault="00C612E6" w:rsidP="004B6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верность»</w:t>
            </w:r>
          </w:p>
          <w:p w:rsidR="00C612E6" w:rsidRPr="003A30D1" w:rsidRDefault="00C612E6" w:rsidP="004B6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612E6" w:rsidRPr="003A30D1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A30D1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место в выставке занимают произведения, рассказывающие об истоках праздника, о семейных традициях и обрядах. Книги о роли семьи и семейных отношениях, могут помочь в воспитании детей в любви и соглас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</w:p>
          <w:p w:rsidR="00C612E6" w:rsidRPr="003A30D1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A30D1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- поздравление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любви, семьи и верности библиотекарь с сотрудниками ДК поздравит семьи - Юбиляры с праздник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492107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43DF">
              <w:rPr>
                <w:rFonts w:ascii="Times New Roman" w:hAnsi="Times New Roman" w:cs="Times New Roman"/>
                <w:sz w:val="24"/>
                <w:szCs w:val="24"/>
              </w:rPr>
              <w:t>кологическая игра</w:t>
            </w:r>
          </w:p>
          <w:p w:rsidR="00C612E6" w:rsidRPr="00C4718C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612E6" w:rsidRPr="002B0071" w:rsidRDefault="00C612E6" w:rsidP="00A5274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3DF">
              <w:rPr>
                <w:rFonts w:ascii="Times New Roman" w:hAnsi="Times New Roman" w:cs="Times New Roman"/>
                <w:sz w:val="24"/>
                <w:szCs w:val="24"/>
              </w:rPr>
              <w:t xml:space="preserve">«Лучше лета – приятеля </w:t>
            </w:r>
            <w:proofErr w:type="gramStart"/>
            <w:r w:rsidRPr="001F43DF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1F4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2E6" w:rsidRPr="00212CA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</w:t>
            </w:r>
            <w:r w:rsidRPr="002B00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C612E6" w:rsidRPr="00930EC7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492107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ут участвовать</w:t>
            </w:r>
            <w:r w:rsidRPr="00A34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онкурсах, подвижных играх и литературной викторине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Pr="003A30D1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A30D1" w:rsidRDefault="00C612E6" w:rsidP="00A52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11BF5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F5" w:rsidRPr="00151C84" w:rsidRDefault="00211BF5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ка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ка Россия</w:t>
            </w: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211BF5" w:rsidRDefault="00211BF5" w:rsidP="00A527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етра и </w:t>
            </w:r>
            <w:proofErr w:type="spellStart"/>
            <w:r w:rsidRPr="00211BF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211BF5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 история возникновения праздника и когда его отмечают в Росс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4B6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Час духовности 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Под покровом Петра и </w:t>
            </w:r>
            <w:proofErr w:type="spell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Февронии</w:t>
            </w:r>
            <w:proofErr w:type="spellEnd"/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Посетители 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а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Подружка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узнают историю Петра и </w:t>
            </w:r>
            <w:proofErr w:type="spell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,  прослушают стихи о семье, любви, доброте таких замечательных авторов как Ю. </w:t>
            </w:r>
            <w:proofErr w:type="spell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Друнина</w:t>
            </w:r>
            <w:proofErr w:type="spell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, А. 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lastRenderedPageBreak/>
              <w:t>Дементьев, Р. Гамзатов и др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B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>«Транссиб. Поезд отправляется. География моей семьи»</w:t>
            </w:r>
          </w:p>
          <w:p w:rsidR="00C612E6" w:rsidRPr="00EF0FA8" w:rsidRDefault="00C612E6" w:rsidP="00A5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FA8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F0FA8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F0FA8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>Читатели смогут отправиться в путь вместе с пассажирами поезда Москва-Владивосток.</w:t>
            </w:r>
          </w:p>
          <w:p w:rsidR="00C612E6" w:rsidRPr="00C52E2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>На каждой остановке они узнают про историю и достопримечательности населенного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612E6" w:rsidRPr="00BE348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B7729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355557">
            <w:pPr>
              <w:rPr>
                <w:rFonts w:ascii="Times New Roman" w:hAnsi="Times New Roman"/>
                <w:sz w:val="24"/>
                <w:szCs w:val="24"/>
              </w:rPr>
            </w:pPr>
            <w:r w:rsidRPr="00ED5819">
              <w:rPr>
                <w:rFonts w:ascii="Times New Roman" w:hAnsi="Times New Roman"/>
                <w:sz w:val="24"/>
                <w:szCs w:val="24"/>
              </w:rPr>
              <w:t xml:space="preserve">День шоколада «Эти сладкие </w:t>
            </w:r>
            <w:proofErr w:type="spellStart"/>
            <w:proofErr w:type="gramStart"/>
            <w:r w:rsidRPr="00ED5819">
              <w:rPr>
                <w:rFonts w:ascii="Times New Roman" w:hAnsi="Times New Roman"/>
                <w:sz w:val="24"/>
                <w:szCs w:val="24"/>
              </w:rPr>
              <w:t>сладкие</w:t>
            </w:r>
            <w:proofErr w:type="spellEnd"/>
            <w:proofErr w:type="gramEnd"/>
            <w:r w:rsidRPr="00ED5819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35B1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 w:rsidRPr="000735B1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C612E6" w:rsidRDefault="00C612E6" w:rsidP="00355557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612E6" w:rsidRPr="008454C7" w:rsidRDefault="00C612E6" w:rsidP="00355557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5A9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35B1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 w:rsidRPr="000735B1">
              <w:rPr>
                <w:rFonts w:ascii="Times New Roman" w:hAnsi="Times New Roman"/>
                <w:sz w:val="24"/>
                <w:szCs w:val="24"/>
              </w:rPr>
              <w:t xml:space="preserve">Ребята узнают об истории шоколада, вспомнят сказки и стихи о любимом детском лакомстве, примут участие в театрализации сладкой сказк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C612E6" w:rsidRPr="008454C7" w:rsidRDefault="00C612E6" w:rsidP="004B6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еведческая викторина «Безбрежна к малой родине любов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 июля 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 предложит присутствующим проверить свои знания в области истории, культуры. Им предстоит отвечать на самые разные вопросы, простые и сложные, но очень интересные вопросы о родном крае.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енко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</w:t>
            </w:r>
          </w:p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</w:t>
            </w:r>
          </w:p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  <w:p w:rsidR="00C612E6" w:rsidRPr="00D6072E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»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</w:t>
            </w:r>
          </w:p>
          <w:p w:rsidR="00C612E6" w:rsidRPr="00F339D6" w:rsidRDefault="00C612E6" w:rsidP="004B6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612E6" w:rsidRPr="00F339D6" w:rsidRDefault="00C612E6" w:rsidP="00844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в ходе игры проверят свои знания,  полученные на уроках окружающего мира. Они совершат путешествие в страну 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Эколог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ятся на станциях: «Скорая помощь», «</w:t>
            </w:r>
            <w:proofErr w:type="spell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но</w:t>
            </w:r>
            <w:proofErr w:type="spell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Внимание </w:t>
            </w:r>
            <w:proofErr w:type="gram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аповедник», «Творческа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блиотекарь Быч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43E5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Будь другом природе, маленький чело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/>
                <w:sz w:val="24"/>
                <w:szCs w:val="28"/>
              </w:rPr>
            </w:pPr>
            <w:r w:rsidRPr="00A939D9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природе, презентация «Загадки природы».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11BF5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F5" w:rsidRPr="00151C84" w:rsidRDefault="00211BF5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0743E5" w:rsidRDefault="00211BF5" w:rsidP="004B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 сладкоеж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211BF5" w:rsidRDefault="00211BF5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11BF5" w:rsidRDefault="00211BF5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A939D9" w:rsidRDefault="00211BF5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парке, игр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FD4C4E" w:rsidRDefault="00211BF5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FD4C4E" w:rsidRDefault="00211BF5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 Усанов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355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Литературно-игровая программа   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Дорогою добра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C612E6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612E6" w:rsidRPr="000735B1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35B1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Посвящена120 лет   В. Гр. СУТЕЕВУ(1903-1993). По произведениям 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425A9B" w:rsidRDefault="00C612E6" w:rsidP="004B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модан с загадками»</w:t>
            </w:r>
          </w:p>
          <w:p w:rsidR="00C612E6" w:rsidRPr="008C37DF" w:rsidRDefault="00C612E6" w:rsidP="00D34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июля</w:t>
            </w:r>
          </w:p>
          <w:p w:rsidR="00C612E6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C612E6" w:rsidRPr="00C60716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C37DF" w:rsidRDefault="00C612E6" w:rsidP="00D34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ные читатели будут участвовать </w:t>
            </w:r>
            <w:r w:rsidRPr="00631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зличных конкурсах: «Загадки о сказочных героях», «Знаете ли вы?», «Угадай сказку по событиям» и другие</w:t>
            </w:r>
            <w:r>
              <w:rPr>
                <w:rFonts w:ascii="Arial" w:hAnsi="Arial" w:cs="Arial"/>
                <w:color w:val="404040"/>
                <w:shd w:val="clear" w:color="auto" w:fill="FFFFFF"/>
              </w:rPr>
              <w:t>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C37DF" w:rsidRDefault="00C612E6" w:rsidP="00D34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иблиотека </w:t>
            </w:r>
            <w:proofErr w:type="spellStart"/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 xml:space="preserve">Чествование читателей </w:t>
            </w:r>
          </w:p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«Книг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23">
              <w:rPr>
                <w:rFonts w:ascii="Times New Roman" w:hAnsi="Times New Roman"/>
                <w:sz w:val="24"/>
                <w:szCs w:val="24"/>
              </w:rPr>
              <w:t>мой друг и товарищ!»</w:t>
            </w:r>
          </w:p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Закладка «Книга или компьютер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июля 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Награждение самых активных читателей – помощников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9C2A23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12E6" w:rsidRPr="00BC0CE1" w:rsidTr="0001263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шоколадное ассорти «Всемирный день шоко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12 июля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Об истории возникновения шокол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8</w:t>
            </w:r>
          </w:p>
        </w:tc>
      </w:tr>
      <w:tr w:rsidR="00C612E6" w:rsidRPr="00BC0CE1" w:rsidTr="00012635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«Веселая рыбалка»</w:t>
            </w:r>
          </w:p>
          <w:p w:rsidR="00C612E6" w:rsidRPr="007373B0" w:rsidRDefault="00C612E6" w:rsidP="00A5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3B0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373B0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C52E2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ая и азартная игра, создающая приятные эмоции. Вы участвуете в соревнованиях по рыбной ловле </w:t>
            </w:r>
            <w:r w:rsidRPr="00737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ких пород ры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E348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B7729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2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в историю»</w:t>
            </w:r>
          </w:p>
          <w:p w:rsidR="00C612E6" w:rsidRDefault="00C612E6" w:rsidP="00A2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Default="00C612E6" w:rsidP="00A2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Pr="003B7729" w:rsidRDefault="00C612E6" w:rsidP="00A2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612E6" w:rsidRPr="003B7729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B7729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B0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к памятнику погибшим за освобождение х. Андреевск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мероприятия ребята познакомятся с подробностями перезахоронения солдат и их героическим подвиг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</w:p>
          <w:p w:rsidR="00C612E6" w:rsidRPr="003B7729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B7729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за освобожд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ытого разговор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сладок ли запретный плод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мероприятия  библиотекарь познакомит с историей появления табака и сигарет, узнают о страшных последствия курения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дят причины  вреда курения и почему лучше вообще  не начинать курит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иблиотека семейного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июля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pStyle w:val="voicevid018358228590075022383645"/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830E8E">
              <w:rPr>
                <w:color w:val="000000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ромятникова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ая зон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 xml:space="preserve">Летний читальный зал «Остров </w:t>
            </w:r>
            <w:proofErr w:type="spellStart"/>
            <w:r w:rsidRPr="009C2A23">
              <w:rPr>
                <w:rFonts w:ascii="Times New Roman" w:hAnsi="Times New Roman"/>
                <w:sz w:val="24"/>
                <w:szCs w:val="24"/>
              </w:rPr>
              <w:t>Читалия</w:t>
            </w:r>
            <w:proofErr w:type="spellEnd"/>
            <w:r w:rsidRPr="009C2A23">
              <w:rPr>
                <w:rFonts w:ascii="Times New Roman" w:hAnsi="Times New Roman"/>
                <w:sz w:val="24"/>
                <w:szCs w:val="24"/>
              </w:rPr>
              <w:t xml:space="preserve"> на планет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июля 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Привлечен</w:t>
            </w:r>
            <w:r>
              <w:rPr>
                <w:rFonts w:ascii="Times New Roman" w:hAnsi="Times New Roman"/>
                <w:sz w:val="24"/>
                <w:szCs w:val="24"/>
              </w:rPr>
              <w:t>ие внимания граждан к книге, чте</w:t>
            </w:r>
            <w:r w:rsidRPr="009C2A23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Нижний парк город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43E5" w:rsidRDefault="00C612E6" w:rsidP="004B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3E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Будь другом природе, маленький чело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/>
                <w:sz w:val="24"/>
                <w:szCs w:val="28"/>
              </w:rPr>
            </w:pPr>
            <w:r w:rsidRPr="00272CD9">
              <w:rPr>
                <w:rFonts w:ascii="Times New Roman" w:hAnsi="Times New Roman"/>
                <w:sz w:val="24"/>
                <w:szCs w:val="28"/>
              </w:rPr>
              <w:t>Беседа о бережном отношении к природе, презентация «Загадки природы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4B64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D5819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>Премьера книги Леонардо да Винчи</w:t>
            </w:r>
            <w:r w:rsidRPr="00ED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19">
              <w:rPr>
                <w:rFonts w:ascii="Times New Roman" w:hAnsi="Times New Roman"/>
                <w:sz w:val="24"/>
                <w:szCs w:val="24"/>
              </w:rPr>
              <w:lastRenderedPageBreak/>
              <w:t>«Сказки и истории о животных, людях и мире природы для маленьких и постарш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35B1" w:rsidRDefault="00C612E6" w:rsidP="004B6474">
            <w:pPr>
              <w:pStyle w:val="a4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 w:rsidRPr="000735B1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lastRenderedPageBreak/>
              <w:t>14 июля</w:t>
            </w:r>
          </w:p>
          <w:p w:rsidR="00C612E6" w:rsidRDefault="00C612E6" w:rsidP="004B6474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612E6" w:rsidRPr="00FD5BA6" w:rsidRDefault="00C612E6" w:rsidP="00355557">
            <w:pPr>
              <w:pStyle w:val="a4"/>
              <w:rPr>
                <w:rFonts w:ascii="Times New Roman" w:eastAsia="Cambria" w:hAnsi="Times New Roman"/>
                <w:bCs/>
                <w:sz w:val="28"/>
                <w:szCs w:val="28"/>
                <w:lang w:bidi="ru-RU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5A9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5BA6" w:rsidRDefault="00C612E6" w:rsidP="004B6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4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ьчишки и девчонки </w:t>
            </w:r>
            <w:r w:rsidRPr="004E491D">
              <w:rPr>
                <w:rFonts w:ascii="Times New Roman" w:hAnsi="Times New Roman"/>
                <w:sz w:val="24"/>
                <w:szCs w:val="24"/>
              </w:rPr>
              <w:lastRenderedPageBreak/>
              <w:t>познакомятся с творчеством гениального</w:t>
            </w:r>
            <w:r w:rsidRPr="00ED5819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 xml:space="preserve"> Леонардо да Винч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в филиалом </w:t>
            </w:r>
          </w:p>
          <w:p w:rsidR="00C612E6" w:rsidRPr="00FD5BA6" w:rsidRDefault="00C612E6" w:rsidP="004B6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4B64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5F6FFA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F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вятые места с</w:t>
            </w:r>
            <w:proofErr w:type="gramStart"/>
            <w:r w:rsidRPr="005F6FF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6FFA">
              <w:rPr>
                <w:rFonts w:ascii="Times New Roman" w:eastAsia="Times New Roman" w:hAnsi="Times New Roman" w:cs="Times New Roman"/>
                <w:sz w:val="24"/>
                <w:szCs w:val="24"/>
              </w:rPr>
              <w:t>тказного»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  <w:p w:rsidR="00C612E6" w:rsidRPr="00F339D6" w:rsidRDefault="00C612E6" w:rsidP="004B6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612E6" w:rsidRPr="00F339D6" w:rsidRDefault="00C612E6" w:rsidP="00844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ДООЦ   «Звёздочка» совершат экскурсию в Никольскую церковь </w:t>
            </w:r>
            <w:proofErr w:type="gram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. Отказно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C6F85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 w:rsidRPr="001C6F85">
              <w:rPr>
                <w:rFonts w:ascii="Times New Roman" w:hAnsi="Times New Roman" w:cs="Times New Roman"/>
                <w:sz w:val="24"/>
                <w:szCs w:val="24"/>
              </w:rPr>
              <w:t>игра «Добрые и вежливые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C6F85" w:rsidRDefault="00C612E6" w:rsidP="00A52746">
            <w:pPr>
              <w:pStyle w:val="24"/>
              <w:spacing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C612E6" w:rsidRPr="001C6F85" w:rsidRDefault="00C612E6" w:rsidP="00A5274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C6F8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612E6" w:rsidRPr="001C6F85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A342C7" w:rsidRDefault="00C612E6" w:rsidP="00A52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A342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бятам узнаю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A342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ая великая сила заключена в слове. Доброе слово может подбодрить человека в трудную минуту, может помочь рассеять плохое настроение. Плохое слово – обидеть, расстроить, исп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тить настроение. Дети вспомнят</w:t>
            </w:r>
            <w:r w:rsidRPr="00A342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начение слов «</w:t>
            </w:r>
            <w:hyperlink r:id="rId12" w:tooltip="вежливость" w:history="1">
              <w:r w:rsidRPr="00A342C7">
                <w:rPr>
                  <w:rStyle w:val="a3"/>
                  <w:rFonts w:ascii="Times New Roman" w:hAnsi="Times New Roman" w:cs="Times New Roman"/>
                  <w:color w:val="C61212"/>
                  <w:sz w:val="24"/>
                  <w:szCs w:val="24"/>
                  <w:shd w:val="clear" w:color="auto" w:fill="FFFFFF"/>
                </w:rPr>
                <w:t>вежливость</w:t>
              </w:r>
            </w:hyperlink>
            <w:r w:rsidRPr="00A342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 и «д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рота»</w:t>
            </w:r>
            <w:r w:rsidRPr="00A342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Pr="003A30D1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A30D1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У СОШ № 3, лагерь «Паруса детства»</w:t>
            </w:r>
          </w:p>
        </w:tc>
      </w:tr>
      <w:tr w:rsidR="00211BF5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F5" w:rsidRPr="00151C84" w:rsidRDefault="00211BF5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 «Поэтический б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pStyle w:val="24"/>
              <w:spacing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211BF5" w:rsidRDefault="00211BF5" w:rsidP="00A52746">
            <w:pPr>
              <w:pStyle w:val="24"/>
              <w:spacing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11BF5" w:rsidRPr="001C6F85" w:rsidRDefault="00211BF5" w:rsidP="00A52746">
            <w:pPr>
              <w:pStyle w:val="24"/>
              <w:spacing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великих людях, писател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Pr="001C6F85" w:rsidRDefault="00211BF5" w:rsidP="00A5274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одская библиотека №2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:rsidR="00C612E6" w:rsidRPr="009C2A23" w:rsidRDefault="00C612E6" w:rsidP="009C2A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 xml:space="preserve">«Всё в сердце моём осталось» </w:t>
            </w:r>
          </w:p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июля 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/>
                <w:sz w:val="24"/>
                <w:szCs w:val="24"/>
              </w:rPr>
            </w:pPr>
            <w:r w:rsidRPr="009C2A23">
              <w:rPr>
                <w:rFonts w:ascii="Times New Roman" w:hAnsi="Times New Roman"/>
                <w:sz w:val="24"/>
                <w:szCs w:val="24"/>
              </w:rPr>
              <w:t>Жизнь и творчество поэта Андрея Дементь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9C2A23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C2A23" w:rsidRDefault="00C612E6" w:rsidP="009C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23">
              <w:rPr>
                <w:rFonts w:ascii="Times New Roman" w:hAnsi="Times New Roman" w:cs="Times New Roman"/>
                <w:sz w:val="24"/>
                <w:szCs w:val="24"/>
              </w:rPr>
              <w:t>Нижний парк город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635">
              <w:rPr>
                <w:rFonts w:ascii="Times New Roman" w:hAnsi="Times New Roman" w:cs="Times New Roman"/>
                <w:bCs/>
                <w:sz w:val="24"/>
                <w:szCs w:val="24"/>
              </w:rPr>
              <w:t>Я и мои друзья</w:t>
            </w:r>
          </w:p>
          <w:p w:rsidR="00C612E6" w:rsidRPr="00012635" w:rsidRDefault="00C612E6" w:rsidP="00012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635">
              <w:rPr>
                <w:rFonts w:ascii="Times New Roman" w:hAnsi="Times New Roman" w:cs="Times New Roman"/>
                <w:bCs/>
                <w:sz w:val="24"/>
                <w:szCs w:val="24"/>
              </w:rPr>
              <w:t>«У дружбы нет границ»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635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:00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орькая Балка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hAnsi="Times New Roman" w:cs="Times New Roman"/>
                <w:sz w:val="24"/>
                <w:szCs w:val="24"/>
              </w:rPr>
              <w:t>О дружбе и взаимопомощ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12635" w:rsidRDefault="00C612E6" w:rsidP="00012635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35">
              <w:rPr>
                <w:rFonts w:ascii="Times New Roman" w:eastAsia="Calibri" w:hAnsi="Times New Roman" w:cs="Times New Roman"/>
                <w:sz w:val="24"/>
                <w:szCs w:val="24"/>
              </w:rPr>
              <w:t>МОУ сош.№8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арство под ног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 участники узнают о растениях, которыми можно л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болез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ть чай с полезными  травами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7C0760">
            <w:pPr>
              <w:spacing w:before="100" w:beforeAutospacing="1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819">
              <w:rPr>
                <w:rFonts w:ascii="Times New Roman" w:hAnsi="Times New Roman"/>
                <w:sz w:val="24"/>
                <w:szCs w:val="24"/>
              </w:rPr>
              <w:t>Литературный  портрет на фоне эпохи</w:t>
            </w:r>
            <w:r w:rsidRPr="00ED5819">
              <w:rPr>
                <w:rFonts w:ascii="Times New Roman" w:hAnsi="Times New Roman"/>
                <w:bCs/>
                <w:sz w:val="24"/>
                <w:szCs w:val="24"/>
              </w:rPr>
              <w:t xml:space="preserve"> «Мы все жив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D5819">
              <w:rPr>
                <w:rFonts w:ascii="Times New Roman" w:hAnsi="Times New Roman"/>
                <w:bCs/>
                <w:sz w:val="24"/>
                <w:szCs w:val="24"/>
              </w:rPr>
              <w:t>чтобы оставить след»</w:t>
            </w:r>
          </w:p>
          <w:p w:rsidR="00C612E6" w:rsidRDefault="00C612E6" w:rsidP="007C0760">
            <w:pPr>
              <w:spacing w:before="100" w:beforeAutospacing="1"/>
              <w:ind w:right="10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12E6" w:rsidRDefault="00C612E6" w:rsidP="007C076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2E6" w:rsidRPr="00D12E49" w:rsidRDefault="00C612E6" w:rsidP="007C076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35B1" w:rsidRDefault="00C612E6" w:rsidP="007C0760">
            <w:pPr>
              <w:pStyle w:val="a4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>18</w:t>
            </w:r>
            <w:r w:rsidRPr="000735B1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 xml:space="preserve"> июля</w:t>
            </w:r>
          </w:p>
          <w:p w:rsidR="00C612E6" w:rsidRPr="00D12E49" w:rsidRDefault="00C612E6" w:rsidP="007C0760">
            <w:pPr>
              <w:ind w:right="1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    </w:t>
            </w:r>
            <w:r w:rsidRPr="00425A9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5A9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7C07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5819">
              <w:rPr>
                <w:rFonts w:ascii="Times New Roman" w:hAnsi="Times New Roman"/>
                <w:sz w:val="24"/>
                <w:szCs w:val="24"/>
              </w:rPr>
              <w:t>Юные читатели узнают о детстве Расула Гамзатова, о его первых стихах и творческом пути длиною в 100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7C0760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C612E6" w:rsidRPr="00D12E49" w:rsidRDefault="00C612E6" w:rsidP="007C076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12E49" w:rsidRDefault="00C612E6" w:rsidP="007C076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5A9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</w:p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 xml:space="preserve"> «Алые парус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июля 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>История создания произ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615730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color w:val="2812AE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  <w:lang w:val="en-US"/>
              </w:rPr>
              <w:t>https</w:t>
            </w:r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://</w:t>
            </w:r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  <w:lang w:val="en-US"/>
              </w:rPr>
              <w:t>ok</w:t>
            </w:r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/</w:t>
            </w:r>
            <w:proofErr w:type="spellStart"/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/</w:t>
            </w:r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  <w:lang w:val="en-US"/>
              </w:rPr>
              <w:t>profile</w:t>
            </w:r>
            <w:r w:rsidRPr="00615730"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/564461706954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сладкоежек»</w:t>
            </w:r>
          </w:p>
          <w:p w:rsidR="00C612E6" w:rsidRPr="00BE3482" w:rsidRDefault="00C612E6" w:rsidP="00A5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612E6" w:rsidRPr="008F09B8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C57CF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самых известных шоколадных фабриках </w:t>
            </w:r>
            <w:r w:rsidRPr="007373B0"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ных кулинарных шедеврах, а также познакомятся с интересными </w:t>
            </w:r>
            <w:proofErr w:type="gramStart"/>
            <w:r w:rsidRPr="007373B0">
              <w:rPr>
                <w:rFonts w:ascii="Times New Roman" w:hAnsi="Times New Roman" w:cs="Times New Roman"/>
                <w:sz w:val="24"/>
                <w:szCs w:val="24"/>
              </w:rPr>
              <w:t>фактами о шоколаде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612E6" w:rsidRPr="008F09B8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11BF5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F5" w:rsidRPr="00151C84" w:rsidRDefault="00211BF5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21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</w:t>
            </w: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великих людей</w:t>
            </w: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:rsidR="00211BF5" w:rsidRDefault="00211BF5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211BF5" w:rsidRDefault="00211BF5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великих людей</w:t>
            </w:r>
            <w:r w:rsidRPr="00211B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Радонежский  история его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5" w:rsidRDefault="00211BF5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экоигра</w:t>
            </w:r>
            <w:proofErr w:type="spellEnd"/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 xml:space="preserve">  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Загадки  мудрого  филина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июля</w:t>
            </w:r>
          </w:p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>В ходе игры ребята отгадают загадки, ответят на вопросы викторины, разгадают кроссворд,  вспомнят   литературные произведения, в названиях которых встречается животно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615730">
            <w:pPr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МКОУ ООШ №17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За чаем не скучаем»</w:t>
            </w:r>
          </w:p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июля</w:t>
            </w:r>
          </w:p>
          <w:p w:rsidR="00C612E6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C612E6" w:rsidRPr="00B47498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 познакомят с давним обычаем чаепития. Дети разгадаю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гадки, ответят на вопросы викторины, споют частуш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spell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F0FA8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>«Я расскажу вам о врем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F0FA8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F0FA8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:rsidR="00C612E6" w:rsidRPr="00EF0FA8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8">
              <w:rPr>
                <w:rFonts w:ascii="Times New Roman" w:hAnsi="Times New Roman" w:cs="Times New Roman"/>
                <w:sz w:val="24"/>
                <w:szCs w:val="24"/>
              </w:rPr>
              <w:t>Информация, посвященная празднованию 130 лет со дня рождения В. В. Маяков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Pr="00424D65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F0FA8" w:rsidRDefault="002054F9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612E6" w:rsidRPr="00CD67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C612E6" w:rsidRDefault="002054F9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612E6" w:rsidRPr="00CD67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C612E6" w:rsidRDefault="00C612E6" w:rsidP="00A52746">
            <w:pPr>
              <w:shd w:val="clear" w:color="auto" w:fill="FFFFFF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</w:t>
            </w:r>
          </w:p>
          <w:p w:rsidR="00C612E6" w:rsidRPr="00C612E6" w:rsidRDefault="00C612E6" w:rsidP="00A52746">
            <w:pPr>
              <w:shd w:val="clear" w:color="auto" w:fill="FFFFFF"/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#</w:t>
            </w:r>
            <w:proofErr w:type="spellStart"/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НеБросаем</w:t>
            </w:r>
            <w:proofErr w:type="spellEnd"/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C612E6" w:rsidRP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F013E" w:rsidRDefault="00C612E6" w:rsidP="00A52746">
            <w:pPr>
              <w:pStyle w:val="af1"/>
              <w:spacing w:before="0" w:beforeAutospacing="0" w:after="0"/>
            </w:pPr>
            <w:r>
              <w:t>19 июл</w:t>
            </w:r>
            <w:r w:rsidRPr="008F013E">
              <w:t>я</w:t>
            </w:r>
          </w:p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C612E6" w:rsidRDefault="00C612E6" w:rsidP="00A5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держку СВО в Украине  библиотекой будет проведен час мужества "#</w:t>
            </w:r>
            <w:proofErr w:type="spellStart"/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НеБросаем</w:t>
            </w:r>
            <w:proofErr w:type="spellEnd"/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r w:rsidRPr="00C612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612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напишут слова поддержки в адрес военнослужащих Российской армии. Расскажут о событиях в Украине и в мире, о задачах, поставленных перед Российскими солдатами и офицерами в ходе СВ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Игры на свежем воздухе</w:t>
            </w:r>
          </w:p>
          <w:p w:rsidR="00C612E6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к хорошо иметь друзей»</w:t>
            </w:r>
          </w:p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315ECC" w:rsidRDefault="00C612E6" w:rsidP="00D34B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июля</w:t>
            </w:r>
          </w:p>
          <w:p w:rsidR="00C612E6" w:rsidRPr="00315ECC" w:rsidRDefault="00C612E6" w:rsidP="00D34B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0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C612E6" w:rsidRPr="006760DA" w:rsidRDefault="00C612E6" w:rsidP="00D34B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2F6F41" w:rsidRDefault="00C612E6" w:rsidP="00D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41">
              <w:rPr>
                <w:rFonts w:ascii="Times New Roman" w:hAnsi="Times New Roman" w:cs="Times New Roman"/>
                <w:sz w:val="24"/>
                <w:szCs w:val="24"/>
              </w:rPr>
              <w:t>Юные ч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F6F41">
              <w:rPr>
                <w:rFonts w:ascii="Times New Roman" w:hAnsi="Times New Roman" w:cs="Times New Roman"/>
                <w:sz w:val="24"/>
                <w:szCs w:val="24"/>
              </w:rPr>
              <w:t xml:space="preserve">спомнят героев литературных произведений, которые были настоящими друзьям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ткрытая площадка </w:t>
            </w:r>
            <w:proofErr w:type="spell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  <w:p w:rsidR="00C612E6" w:rsidRPr="006760DA" w:rsidRDefault="00C612E6" w:rsidP="00D34B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B4A5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Викторина</w:t>
            </w:r>
          </w:p>
          <w:p w:rsidR="00C612E6" w:rsidRPr="006B4A55" w:rsidRDefault="00C612E6" w:rsidP="006B4A55">
            <w:pP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</w:pP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Знает каждый: безопасность — это важно</w:t>
            </w:r>
            <w:r w:rsidRPr="006B4A55"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ля</w:t>
            </w:r>
          </w:p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t xml:space="preserve">Библиотекарь расскажет о правилах поведения на дороге, в лесу, о правилах обращения с огнём, с электроприборами и незнакомыми людьми на улице, как избежать опасных ситуаций и что </w:t>
            </w: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</w:rPr>
              <w:lastRenderedPageBreak/>
              <w:t>делать, если вы в эти ситуации уже попали. Ребятам будет  предложено отгадать загадки и принять участие в виктор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812AE"/>
                <w:sz w:val="24"/>
                <w:szCs w:val="24"/>
                <w:u w:val="single"/>
              </w:rPr>
              <w:t>МКОУ ООШ№17</w:t>
            </w:r>
          </w:p>
        </w:tc>
      </w:tr>
      <w:tr w:rsidR="00C612E6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0298" w:rsidRDefault="00C612E6" w:rsidP="0067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9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познавательная программа</w:t>
            </w:r>
          </w:p>
          <w:p w:rsidR="00C612E6" w:rsidRPr="00670298" w:rsidRDefault="00C612E6" w:rsidP="006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hAnsi="Times New Roman" w:cs="Times New Roman"/>
                <w:sz w:val="24"/>
                <w:szCs w:val="24"/>
              </w:rPr>
              <w:t>«Лесными тропами»</w:t>
            </w:r>
          </w:p>
          <w:p w:rsidR="00C612E6" w:rsidRPr="00670298" w:rsidRDefault="00C612E6" w:rsidP="00670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>20 июля</w:t>
            </w:r>
          </w:p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298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029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</w:p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hAnsi="Times New Roman" w:cs="Times New Roman"/>
                <w:sz w:val="24"/>
                <w:szCs w:val="24"/>
              </w:rPr>
              <w:t>Громкое чтение отрывков из произве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>МДОУ</w:t>
            </w:r>
          </w:p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612E6" w:rsidRPr="00670298" w:rsidRDefault="00C612E6" w:rsidP="00670298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98">
              <w:rPr>
                <w:rFonts w:ascii="Times New Roman" w:eastAsia="Calibri" w:hAnsi="Times New Roman" w:cs="Times New Roman"/>
                <w:sz w:val="24"/>
                <w:szCs w:val="24"/>
              </w:rPr>
              <w:t>«Вишенка»</w:t>
            </w:r>
          </w:p>
        </w:tc>
      </w:tr>
      <w:tr w:rsidR="00C612E6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тека под ногами»</w:t>
            </w:r>
          </w:p>
          <w:p w:rsidR="00C612E6" w:rsidRPr="00BE3482" w:rsidRDefault="00C612E6" w:rsidP="00A5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BE348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совершат увлекательное путешествие в мир растений, и зелёной апте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E348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Pr="00424D65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D62C7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 «И шах и ма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612E6" w:rsidRPr="003B7729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2693D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мероприятия дети познакомятся с историей шахмат и с шахматными фигурами, будут  отгадывать ребусы и загадки. А те, кто уже знаком с этим увлекательным видом спорта сможет сразиться на шахматных пол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</w:p>
          <w:p w:rsidR="00C612E6" w:rsidRPr="008F09B8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51992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4B647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 беседа о земляках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ях Советского Союза</w:t>
            </w:r>
          </w:p>
          <w:p w:rsidR="00C612E6" w:rsidRPr="00ED5819" w:rsidRDefault="00C612E6" w:rsidP="004B647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х жизнь зажглась звездой Героя»</w:t>
            </w:r>
          </w:p>
          <w:p w:rsidR="00C612E6" w:rsidRPr="007734C3" w:rsidRDefault="00C612E6" w:rsidP="004B6474">
            <w:pPr>
              <w:ind w:right="10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7C0760">
            <w:pPr>
              <w:pStyle w:val="a4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>21</w:t>
            </w:r>
            <w:r w:rsidRPr="000735B1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 xml:space="preserve"> июля</w:t>
            </w:r>
          </w:p>
          <w:p w:rsidR="00C612E6" w:rsidRDefault="00C612E6" w:rsidP="007C0760">
            <w:pPr>
              <w:pStyle w:val="a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>10:00</w:t>
            </w:r>
          </w:p>
          <w:p w:rsidR="00C612E6" w:rsidRPr="007734C3" w:rsidRDefault="00C612E6" w:rsidP="007C0760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D3C52" w:rsidRDefault="00C612E6" w:rsidP="004B647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лее </w:t>
            </w:r>
            <w:r w:rsidRPr="00BD3C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D3C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е горожа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нают о подвигах</w:t>
            </w:r>
            <w:r w:rsidRPr="005A51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3C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3C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ков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3C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ев Советского Сою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знакомятся с книгами об их боевом пути. </w:t>
            </w:r>
          </w:p>
          <w:p w:rsidR="00C612E6" w:rsidRPr="00BD3C52" w:rsidRDefault="00C612E6" w:rsidP="004B647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в филиалом </w:t>
            </w:r>
          </w:p>
          <w:p w:rsidR="00C612E6" w:rsidRPr="007734C3" w:rsidRDefault="00C612E6" w:rsidP="004B6474">
            <w:pPr>
              <w:ind w:right="101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ED5819" w:rsidRDefault="00C612E6" w:rsidP="004B6474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ий парк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</w:t>
            </w: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«Спорт, красота и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 июля 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ели познакомятся с книгами  об укреплении и сохранении здоровья, по физическому самовоспитанию, как стать красивыми, стройными, а значит здоровыми позволяющей правильно подходить к вопросу питания, выбора пищи, соблюдения режима пита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енко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правовой информации «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слуги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о прос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 июля 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жут, для чего</w:t>
            </w:r>
          </w:p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 портал, как им пользоваться, какие услуги можно</w:t>
            </w:r>
          </w:p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ить, покажут</w:t>
            </w:r>
          </w:p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ролик о</w:t>
            </w:r>
          </w:p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ях</w:t>
            </w:r>
            <w:proofErr w:type="gramEnd"/>
          </w:p>
          <w:p w:rsidR="00C612E6" w:rsidRPr="00830E8E" w:rsidRDefault="00C612E6" w:rsidP="004B647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л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ромятникова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игра</w:t>
            </w:r>
            <w:proofErr w:type="spellEnd"/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мудрого фил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игры  ребята вспомнят произвед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стречается животное или птица, узнают животное по описанию,  отгадают загадки о животны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влекательная программа</w:t>
            </w:r>
          </w:p>
          <w:p w:rsidR="00C612E6" w:rsidRPr="00152D0B" w:rsidRDefault="00C612E6" w:rsidP="00A52746">
            <w:pPr>
              <w:shd w:val="clear" w:color="auto" w:fill="FFFFFF"/>
              <w:spacing w:before="157" w:after="79" w:line="227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иратский б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июля</w:t>
            </w:r>
          </w:p>
          <w:p w:rsidR="00C612E6" w:rsidRDefault="00C612E6" w:rsidP="00A527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C612E6" w:rsidRPr="005C2CF6" w:rsidRDefault="00C612E6" w:rsidP="00A52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176C7D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, верхний парк</w:t>
            </w:r>
          </w:p>
        </w:tc>
      </w:tr>
      <w:tr w:rsidR="00C612E6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830E8E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зор у выставки  «Битва за Кавк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июля</w:t>
            </w:r>
          </w:p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 мероприятия познакомят с событиями, которые произошли на Кавказе во время Великой Отечественной войны. Присутствующим будет рассказано о подвиге советского народ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енко</w:t>
            </w:r>
            <w:proofErr w:type="spellEnd"/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30E8E" w:rsidRDefault="00C612E6" w:rsidP="004B64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7C0760" w:rsidRDefault="00C612E6" w:rsidP="007C0760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страницам сборника Любови Шубной «Добрый дож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7C0760" w:rsidRDefault="00C612E6" w:rsidP="007C0760">
            <w:pPr>
              <w:pStyle w:val="a4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 w:rsidRPr="007C0760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7C0760"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  <w:t xml:space="preserve"> июля</w:t>
            </w:r>
          </w:p>
          <w:p w:rsidR="00C612E6" w:rsidRDefault="00C612E6" w:rsidP="007C0760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612E6" w:rsidRPr="007C0760" w:rsidRDefault="00C612E6" w:rsidP="007C0760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C0760">
              <w:rPr>
                <w:rFonts w:ascii="Times New Roman" w:hAnsi="Times New Roman"/>
                <w:sz w:val="24"/>
                <w:szCs w:val="24"/>
              </w:rPr>
              <w:t>Детская      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7C0760" w:rsidRDefault="00C612E6" w:rsidP="007C0760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C0760">
              <w:rPr>
                <w:rFonts w:ascii="Times New Roman" w:hAnsi="Times New Roman"/>
                <w:sz w:val="24"/>
                <w:szCs w:val="24"/>
              </w:rPr>
              <w:t>В рамках программы «Город твоих открытий»</w:t>
            </w:r>
          </w:p>
          <w:p w:rsidR="00C612E6" w:rsidRPr="007C0760" w:rsidRDefault="00C612E6" w:rsidP="007C0760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760">
              <w:rPr>
                <w:rFonts w:ascii="Times New Roman" w:hAnsi="Times New Roman"/>
                <w:sz w:val="24"/>
                <w:szCs w:val="24"/>
              </w:rPr>
              <w:t xml:space="preserve">мальчишки и девчонки познакомятся с творчеством  ставропольской писательницы Любови Шубной и совершат увлекательное путешествие по страницам ее кни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7C0760" w:rsidRDefault="00C612E6" w:rsidP="007C0760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C0760"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C612E6" w:rsidRPr="007C0760" w:rsidRDefault="00C612E6" w:rsidP="007C0760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760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7C0760" w:rsidRDefault="00C612E6" w:rsidP="007C0760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76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«Любимые сказочные герои»</w:t>
            </w:r>
          </w:p>
          <w:p w:rsidR="00C612E6" w:rsidRPr="00771944" w:rsidRDefault="00C612E6" w:rsidP="00A5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925204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будет предложено раскрыть </w:t>
            </w:r>
          </w:p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04">
              <w:rPr>
                <w:rFonts w:ascii="Times New Roman" w:hAnsi="Times New Roman" w:cs="Times New Roman"/>
                <w:sz w:val="24"/>
                <w:szCs w:val="24"/>
              </w:rPr>
              <w:t>художественные тал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м воздух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E3482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Pr="00352B6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E348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  <w:p w:rsidR="00C612E6" w:rsidRDefault="00C612E6" w:rsidP="00A5274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Сказочные бабушки и дедуш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прочтет отрывки из произведений </w:t>
            </w:r>
            <w:proofErr w:type="spellStart"/>
            <w:r>
              <w:rPr>
                <w:color w:val="000000"/>
              </w:rPr>
              <w:t>А.Барто</w:t>
            </w:r>
            <w:proofErr w:type="spellEnd"/>
            <w:r>
              <w:rPr>
                <w:color w:val="000000"/>
              </w:rPr>
              <w:t>, В.Осеевой, С. Маршака.</w:t>
            </w:r>
          </w:p>
          <w:p w:rsidR="00C612E6" w:rsidRDefault="00C612E6" w:rsidP="00A5274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Далее проверит знание сказок о сказочных бабушках и </w:t>
            </w:r>
            <w:proofErr w:type="spellStart"/>
            <w:r>
              <w:rPr>
                <w:color w:val="000000"/>
              </w:rPr>
              <w:t>дедушках</w:t>
            </w:r>
            <w:proofErr w:type="gramStart"/>
            <w:r>
              <w:rPr>
                <w:color w:val="000000"/>
              </w:rPr>
              <w:t>.В</w:t>
            </w:r>
            <w:proofErr w:type="spellEnd"/>
            <w:proofErr w:type="gramEnd"/>
            <w:r>
              <w:rPr>
                <w:color w:val="000000"/>
              </w:rPr>
              <w:t xml:space="preserve"> заключении мультфильм. «Бабушкин урок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612E6" w:rsidRDefault="00C612E6" w:rsidP="00A52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A527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14813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амяти В.Высоцког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 - беседа о жизни и песенно-поэтическом творчестве В.Высоцкого. Чтение его произведен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8F09B8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B51992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>«Умей дружить»</w:t>
            </w:r>
          </w:p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июля 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>Призыв жителей и гостей го</w:t>
            </w:r>
            <w:r>
              <w:rPr>
                <w:rFonts w:ascii="Times New Roman" w:hAnsi="Times New Roman"/>
                <w:sz w:val="24"/>
                <w:szCs w:val="24"/>
              </w:rPr>
              <w:t>рода к миру, добру и взаимопони</w:t>
            </w:r>
            <w:r w:rsidRPr="00615730">
              <w:rPr>
                <w:rFonts w:ascii="Times New Roman" w:hAnsi="Times New Roman"/>
                <w:sz w:val="24"/>
                <w:szCs w:val="24"/>
              </w:rPr>
              <w:t>ма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Верхний парк город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615730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 xml:space="preserve">Портрет – знакомство </w:t>
            </w:r>
          </w:p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>«Неутомимый искатель истины»</w:t>
            </w:r>
          </w:p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C612E6" w:rsidRPr="006B4A55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  <w:p w:rsidR="00C612E6" w:rsidRPr="006B4A55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й путь Влад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ктионо</w:t>
            </w:r>
            <w:r w:rsidRPr="00615730">
              <w:rPr>
                <w:rFonts w:ascii="Times New Roman" w:hAnsi="Times New Roman"/>
                <w:sz w:val="24"/>
                <w:szCs w:val="24"/>
              </w:rPr>
              <w:t>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ленк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615730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</w:t>
            </w:r>
            <w:r w:rsidRPr="00615730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C612E6" w:rsidRPr="00615730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15730">
              <w:rPr>
                <w:rFonts w:ascii="Times New Roman" w:hAnsi="Times New Roman"/>
                <w:sz w:val="24"/>
                <w:szCs w:val="24"/>
              </w:rPr>
              <w:t xml:space="preserve">«По </w:t>
            </w:r>
            <w:proofErr w:type="spellStart"/>
            <w:r w:rsidRPr="00615730">
              <w:rPr>
                <w:rFonts w:ascii="Times New Roman" w:hAnsi="Times New Roman"/>
                <w:sz w:val="24"/>
                <w:szCs w:val="24"/>
              </w:rPr>
              <w:t>Лермонтовским</w:t>
            </w:r>
            <w:proofErr w:type="spellEnd"/>
            <w:r w:rsidRPr="00615730">
              <w:rPr>
                <w:rFonts w:ascii="Times New Roman" w:hAnsi="Times New Roman"/>
                <w:sz w:val="24"/>
                <w:szCs w:val="24"/>
              </w:rPr>
              <w:t xml:space="preserve"> мест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июля 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Информация о месте жительства и месте роковой дуэли Михаила Юрьевич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615730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3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615730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B4A55" w:rsidRDefault="00C612E6" w:rsidP="00615730">
            <w:pPr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Спортив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55">
              <w:rPr>
                <w:rFonts w:ascii="Times New Roman" w:hAnsi="Times New Roman"/>
                <w:sz w:val="24"/>
                <w:szCs w:val="24"/>
              </w:rPr>
              <w:t>«Сегодня модно быть здоров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ля</w:t>
            </w:r>
          </w:p>
          <w:p w:rsidR="00C612E6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C612E6" w:rsidRPr="00615730" w:rsidRDefault="00C612E6" w:rsidP="00615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п. Михайлов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color w:val="000000"/>
                <w:sz w:val="24"/>
                <w:szCs w:val="24"/>
                <w:highlight w:val="white"/>
              </w:rPr>
              <w:t>Мероприятие начнется  с веселой зарядки. В программе будет много увлекательных соревнований, где школьники будут состязаться  в скорости, ловкости и сплочё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615730" w:rsidRDefault="00C612E6" w:rsidP="0061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615730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5F6FFA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F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C612E6" w:rsidRPr="00F339D6" w:rsidRDefault="00C612E6" w:rsidP="00844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овь к истории питая» </w:t>
            </w:r>
          </w:p>
          <w:p w:rsidR="00C612E6" w:rsidRPr="00F339D6" w:rsidRDefault="00C612E6" w:rsidP="004B64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  <w:p w:rsidR="00C612E6" w:rsidRPr="00F339D6" w:rsidRDefault="00C612E6" w:rsidP="004B6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и библиотеки познакомят ребят ДООЦ «Звёздочка» с творчеством В.С.Пикуля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F33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339D6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D6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615730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34B7F" w:rsidRDefault="00C612E6" w:rsidP="00D3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B7F">
              <w:rPr>
                <w:rFonts w:ascii="Times New Roman" w:hAnsi="Times New Roman" w:cs="Times New Roman"/>
                <w:bCs/>
                <w:sz w:val="24"/>
                <w:szCs w:val="24"/>
              </w:rPr>
              <w:t>Урок милосердия «У бездомных нет имени»</w:t>
            </w:r>
          </w:p>
          <w:p w:rsidR="00C612E6" w:rsidRPr="00D34B7F" w:rsidRDefault="00C612E6" w:rsidP="00D34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4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июля</w:t>
            </w:r>
          </w:p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7F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7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B7F">
              <w:rPr>
                <w:rFonts w:ascii="Times New Roman" w:eastAsia="Calibri" w:hAnsi="Times New Roman" w:cs="Times New Roman"/>
                <w:sz w:val="24"/>
                <w:szCs w:val="24"/>
              </w:rPr>
              <w:t>О наших младших братьях меньших, об отношении к бездомным животны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34B7F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D34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D34B7F" w:rsidRDefault="00C612E6" w:rsidP="00D34B7F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</w:tr>
      <w:tr w:rsidR="00C612E6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6" w:rsidRPr="00151C84" w:rsidRDefault="00C612E6" w:rsidP="00615730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0743E5" w:rsidRDefault="00C612E6" w:rsidP="004B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3E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День Крещения Руси»</w:t>
            </w:r>
          </w:p>
          <w:p w:rsidR="00C612E6" w:rsidRPr="000743E5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князе Владимире </w:t>
            </w:r>
            <w:proofErr w:type="gramStart"/>
            <w:r w:rsidRPr="00272CD9">
              <w:rPr>
                <w:rFonts w:ascii="Times New Roman" w:hAnsi="Times New Roman" w:cs="Times New Roman"/>
                <w:sz w:val="24"/>
                <w:szCs w:val="24"/>
              </w:rPr>
              <w:t>Святославовиче</w:t>
            </w:r>
            <w:proofErr w:type="gramEnd"/>
            <w:r w:rsidRPr="00272CD9">
              <w:rPr>
                <w:rFonts w:ascii="Times New Roman" w:hAnsi="Times New Roman" w:cs="Times New Roman"/>
                <w:sz w:val="24"/>
                <w:szCs w:val="24"/>
              </w:rPr>
              <w:t xml:space="preserve">  о том, как было </w:t>
            </w:r>
            <w:r w:rsidRPr="0027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христианство на Руси и каково значение этого события в истории нашей стра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E6" w:rsidRPr="00FD4C4E" w:rsidRDefault="002054F9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612E6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C612E6" w:rsidRPr="00FD4C4E" w:rsidRDefault="002054F9" w:rsidP="004B64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612E6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C612E6" w:rsidRPr="00FD4C4E" w:rsidRDefault="00C612E6" w:rsidP="004B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117" w:rsidRDefault="00B17117" w:rsidP="006157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E691A" w:rsidRDefault="00DE691A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B66EF" w:rsidRDefault="004B66EF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B56DE" w:rsidRDefault="006B56D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1661"/>
    <w:rsid w:val="00004D44"/>
    <w:rsid w:val="00005EE7"/>
    <w:rsid w:val="000115ED"/>
    <w:rsid w:val="00012635"/>
    <w:rsid w:val="00013A2C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5155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3BEA"/>
    <w:rsid w:val="00195B01"/>
    <w:rsid w:val="001960AA"/>
    <w:rsid w:val="0019737B"/>
    <w:rsid w:val="00197576"/>
    <w:rsid w:val="001B6637"/>
    <w:rsid w:val="001B74C3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1F7F8D"/>
    <w:rsid w:val="00200472"/>
    <w:rsid w:val="00201F79"/>
    <w:rsid w:val="00202584"/>
    <w:rsid w:val="00202796"/>
    <w:rsid w:val="00203AF1"/>
    <w:rsid w:val="002054F9"/>
    <w:rsid w:val="00205B86"/>
    <w:rsid w:val="00211BF5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37C9"/>
    <w:rsid w:val="00284E8F"/>
    <w:rsid w:val="00285AFE"/>
    <w:rsid w:val="00286ADF"/>
    <w:rsid w:val="00292700"/>
    <w:rsid w:val="002935B8"/>
    <w:rsid w:val="002941E9"/>
    <w:rsid w:val="002945F2"/>
    <w:rsid w:val="00295BEE"/>
    <w:rsid w:val="00296085"/>
    <w:rsid w:val="002A23D4"/>
    <w:rsid w:val="002B335D"/>
    <w:rsid w:val="002B4415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2F7695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0BB4"/>
    <w:rsid w:val="00343161"/>
    <w:rsid w:val="003434AC"/>
    <w:rsid w:val="003444D1"/>
    <w:rsid w:val="0034451F"/>
    <w:rsid w:val="00345C61"/>
    <w:rsid w:val="00346107"/>
    <w:rsid w:val="0035555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43EB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516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D6D49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436AB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3BCE"/>
    <w:rsid w:val="00497201"/>
    <w:rsid w:val="004972E2"/>
    <w:rsid w:val="004A086B"/>
    <w:rsid w:val="004A0D28"/>
    <w:rsid w:val="004B0551"/>
    <w:rsid w:val="004B0829"/>
    <w:rsid w:val="004B387E"/>
    <w:rsid w:val="004B6474"/>
    <w:rsid w:val="004B66EF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7780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1CB"/>
    <w:rsid w:val="00514F88"/>
    <w:rsid w:val="00520C85"/>
    <w:rsid w:val="00521C81"/>
    <w:rsid w:val="00522374"/>
    <w:rsid w:val="00525F09"/>
    <w:rsid w:val="0052707A"/>
    <w:rsid w:val="00527BCC"/>
    <w:rsid w:val="0053165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0884"/>
    <w:rsid w:val="00563DFA"/>
    <w:rsid w:val="00566277"/>
    <w:rsid w:val="00571978"/>
    <w:rsid w:val="0057385D"/>
    <w:rsid w:val="00575A86"/>
    <w:rsid w:val="00586E35"/>
    <w:rsid w:val="00592BF6"/>
    <w:rsid w:val="005A07A1"/>
    <w:rsid w:val="005A07A4"/>
    <w:rsid w:val="005A388C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5730"/>
    <w:rsid w:val="00617799"/>
    <w:rsid w:val="00623FFB"/>
    <w:rsid w:val="006241A9"/>
    <w:rsid w:val="006265AA"/>
    <w:rsid w:val="00630E12"/>
    <w:rsid w:val="00635233"/>
    <w:rsid w:val="006416E3"/>
    <w:rsid w:val="006418D6"/>
    <w:rsid w:val="00644168"/>
    <w:rsid w:val="00650129"/>
    <w:rsid w:val="00661826"/>
    <w:rsid w:val="00662245"/>
    <w:rsid w:val="006655C3"/>
    <w:rsid w:val="00666B47"/>
    <w:rsid w:val="006701FA"/>
    <w:rsid w:val="00670298"/>
    <w:rsid w:val="006714F2"/>
    <w:rsid w:val="00672428"/>
    <w:rsid w:val="006747AF"/>
    <w:rsid w:val="006800E1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A3735"/>
    <w:rsid w:val="006B0A88"/>
    <w:rsid w:val="006B4A55"/>
    <w:rsid w:val="006B524C"/>
    <w:rsid w:val="006B56DE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2215"/>
    <w:rsid w:val="00724CAB"/>
    <w:rsid w:val="00725CC2"/>
    <w:rsid w:val="00733351"/>
    <w:rsid w:val="00733B92"/>
    <w:rsid w:val="0073606E"/>
    <w:rsid w:val="00740249"/>
    <w:rsid w:val="00740284"/>
    <w:rsid w:val="00740ADE"/>
    <w:rsid w:val="007427C9"/>
    <w:rsid w:val="0074320C"/>
    <w:rsid w:val="00745321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186"/>
    <w:rsid w:val="00782A15"/>
    <w:rsid w:val="0079028F"/>
    <w:rsid w:val="00795F12"/>
    <w:rsid w:val="007A373C"/>
    <w:rsid w:val="007A3D55"/>
    <w:rsid w:val="007B18CF"/>
    <w:rsid w:val="007B6775"/>
    <w:rsid w:val="007B70FE"/>
    <w:rsid w:val="007B7CDF"/>
    <w:rsid w:val="007C0629"/>
    <w:rsid w:val="007C0760"/>
    <w:rsid w:val="007C123E"/>
    <w:rsid w:val="007C783C"/>
    <w:rsid w:val="007C7FD7"/>
    <w:rsid w:val="007D09BD"/>
    <w:rsid w:val="007D14B4"/>
    <w:rsid w:val="007E0E78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499F"/>
    <w:rsid w:val="008151BD"/>
    <w:rsid w:val="00816B6C"/>
    <w:rsid w:val="008206C1"/>
    <w:rsid w:val="00820867"/>
    <w:rsid w:val="00821EFF"/>
    <w:rsid w:val="00824908"/>
    <w:rsid w:val="00830E8E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4E0C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563E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2A23"/>
    <w:rsid w:val="009C3951"/>
    <w:rsid w:val="009D05ED"/>
    <w:rsid w:val="009D2BA9"/>
    <w:rsid w:val="009D5666"/>
    <w:rsid w:val="009E032F"/>
    <w:rsid w:val="009E12C5"/>
    <w:rsid w:val="009E4C86"/>
    <w:rsid w:val="009F240A"/>
    <w:rsid w:val="009F533A"/>
    <w:rsid w:val="00A01DBB"/>
    <w:rsid w:val="00A066FF"/>
    <w:rsid w:val="00A10250"/>
    <w:rsid w:val="00A16917"/>
    <w:rsid w:val="00A25046"/>
    <w:rsid w:val="00A26A8F"/>
    <w:rsid w:val="00A33DCF"/>
    <w:rsid w:val="00A461F0"/>
    <w:rsid w:val="00A471A5"/>
    <w:rsid w:val="00A4733B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3677"/>
    <w:rsid w:val="00AB5AC1"/>
    <w:rsid w:val="00AC1653"/>
    <w:rsid w:val="00AC1F78"/>
    <w:rsid w:val="00AC218F"/>
    <w:rsid w:val="00AC481C"/>
    <w:rsid w:val="00AC6141"/>
    <w:rsid w:val="00AC6E21"/>
    <w:rsid w:val="00AC7E87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117"/>
    <w:rsid w:val="00B17ABE"/>
    <w:rsid w:val="00B17DFD"/>
    <w:rsid w:val="00B20ADD"/>
    <w:rsid w:val="00B20DC7"/>
    <w:rsid w:val="00B2208E"/>
    <w:rsid w:val="00B22BED"/>
    <w:rsid w:val="00B24824"/>
    <w:rsid w:val="00B24BE5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7687B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1DDA"/>
    <w:rsid w:val="00C039C6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2E6"/>
    <w:rsid w:val="00C61C37"/>
    <w:rsid w:val="00C63A27"/>
    <w:rsid w:val="00C64338"/>
    <w:rsid w:val="00C660D6"/>
    <w:rsid w:val="00C67BFD"/>
    <w:rsid w:val="00C72832"/>
    <w:rsid w:val="00C73789"/>
    <w:rsid w:val="00C77021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E5E6A"/>
    <w:rsid w:val="00CE69CC"/>
    <w:rsid w:val="00CF09B8"/>
    <w:rsid w:val="00CF0A38"/>
    <w:rsid w:val="00CF26EA"/>
    <w:rsid w:val="00CF3379"/>
    <w:rsid w:val="00D011AA"/>
    <w:rsid w:val="00D05A8C"/>
    <w:rsid w:val="00D119F4"/>
    <w:rsid w:val="00D2304F"/>
    <w:rsid w:val="00D34B7F"/>
    <w:rsid w:val="00D37A6B"/>
    <w:rsid w:val="00D44DB4"/>
    <w:rsid w:val="00D552C4"/>
    <w:rsid w:val="00D579B8"/>
    <w:rsid w:val="00D768C0"/>
    <w:rsid w:val="00D815AD"/>
    <w:rsid w:val="00D82EBF"/>
    <w:rsid w:val="00D9641A"/>
    <w:rsid w:val="00D973DB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E691A"/>
    <w:rsid w:val="00DF0008"/>
    <w:rsid w:val="00DF14CF"/>
    <w:rsid w:val="00E000C4"/>
    <w:rsid w:val="00E00992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36A9D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4AFB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94AC1"/>
    <w:rsid w:val="00FA269F"/>
    <w:rsid w:val="00FA2AF3"/>
    <w:rsid w:val="00FA60B0"/>
    <w:rsid w:val="00FA6111"/>
    <w:rsid w:val="00FB1BCC"/>
    <w:rsid w:val="00FB1DC0"/>
    <w:rsid w:val="00FB5419"/>
    <w:rsid w:val="00FB6A3F"/>
    <w:rsid w:val="00FB6BB8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6515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B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155"/>
    <w:rPr>
      <w:rFonts w:ascii="Arial" w:eastAsia="Calibri" w:hAnsi="Arial" w:cs="Arial"/>
      <w:b/>
      <w:bCs/>
      <w:sz w:val="26"/>
      <w:szCs w:val="26"/>
    </w:rPr>
  </w:style>
  <w:style w:type="character" w:customStyle="1" w:styleId="linklinkthemeneoblueextendedtext-togglelinkextended-texttoggle">
    <w:name w:val="link link_theme_neoblue extendedtext-toggle link extended-text__toggle"/>
    <w:basedOn w:val="a0"/>
    <w:rsid w:val="00C77021"/>
  </w:style>
  <w:style w:type="paragraph" w:customStyle="1" w:styleId="voicevid018358228590075022383645">
    <w:name w:val="voice vid_0_1835822_85900750_22383645"/>
    <w:basedOn w:val="a"/>
    <w:rsid w:val="0068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C612E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612E6"/>
    <w:pPr>
      <w:widowControl w:val="0"/>
      <w:shd w:val="clear" w:color="auto" w:fill="FFFFFF"/>
      <w:spacing w:after="0" w:line="32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286322082350" TargetMode="External"/><Relationship Id="rId13" Type="http://schemas.openxmlformats.org/officeDocument/2006/relationships/hyperlink" Target="https://ninylib.wordpress.com/" TargetMode="External"/><Relationship Id="rId18" Type="http://schemas.openxmlformats.org/officeDocument/2006/relationships/theme" Target="theme/theme1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inylib.wordpress.com/" TargetMode="External"/><Relationship Id="rId12" Type="http://schemas.openxmlformats.org/officeDocument/2006/relationships/hyperlink" Target="https://alushta.bezformata.com/word/vezhlivoj/1064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5277431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/com" TargetMode="External"/><Relationship Id="rId11" Type="http://schemas.openxmlformats.org/officeDocument/2006/relationships/hyperlink" Target="https://vk.com/id527743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4159636376" TargetMode="External"/><Relationship Id="rId10" Type="http://schemas.openxmlformats.org/officeDocument/2006/relationships/hyperlink" Target="https://ok.ru/profile/574159636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39925380602" TargetMode="External"/><Relationship Id="rId14" Type="http://schemas.openxmlformats.org/officeDocument/2006/relationships/hyperlink" Target="https://ok.ru/profile/286322082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</TotalTime>
  <Pages>1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23-07-07T11:21:00Z</cp:lastPrinted>
  <dcterms:created xsi:type="dcterms:W3CDTF">2020-10-19T11:36:00Z</dcterms:created>
  <dcterms:modified xsi:type="dcterms:W3CDTF">2023-12-01T09:47:00Z</dcterms:modified>
</cp:coreProperties>
</file>